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49"/>
        <w:tblW w:w="15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"/>
        <w:gridCol w:w="2109"/>
        <w:gridCol w:w="322"/>
        <w:gridCol w:w="1019"/>
        <w:gridCol w:w="108"/>
        <w:gridCol w:w="383"/>
        <w:gridCol w:w="617"/>
        <w:gridCol w:w="162"/>
        <w:gridCol w:w="19"/>
        <w:gridCol w:w="49"/>
        <w:gridCol w:w="388"/>
        <w:gridCol w:w="362"/>
        <w:gridCol w:w="242"/>
        <w:gridCol w:w="88"/>
        <w:gridCol w:w="303"/>
        <w:gridCol w:w="28"/>
        <w:gridCol w:w="24"/>
        <w:gridCol w:w="217"/>
        <w:gridCol w:w="38"/>
        <w:gridCol w:w="22"/>
        <w:gridCol w:w="27"/>
        <w:gridCol w:w="277"/>
        <w:gridCol w:w="236"/>
        <w:gridCol w:w="147"/>
        <w:gridCol w:w="33"/>
        <w:gridCol w:w="296"/>
        <w:gridCol w:w="71"/>
        <w:gridCol w:w="165"/>
        <w:gridCol w:w="55"/>
        <w:gridCol w:w="36"/>
        <w:gridCol w:w="97"/>
        <w:gridCol w:w="315"/>
        <w:gridCol w:w="74"/>
        <w:gridCol w:w="99"/>
        <w:gridCol w:w="52"/>
        <w:gridCol w:w="23"/>
        <w:gridCol w:w="325"/>
        <w:gridCol w:w="87"/>
        <w:gridCol w:w="73"/>
        <w:gridCol w:w="33"/>
        <w:gridCol w:w="59"/>
        <w:gridCol w:w="300"/>
        <w:gridCol w:w="22"/>
        <w:gridCol w:w="36"/>
        <w:gridCol w:w="44"/>
        <w:gridCol w:w="93"/>
        <w:gridCol w:w="480"/>
        <w:gridCol w:w="180"/>
        <w:gridCol w:w="46"/>
        <w:gridCol w:w="186"/>
        <w:gridCol w:w="604"/>
        <w:gridCol w:w="55"/>
        <w:gridCol w:w="549"/>
        <w:gridCol w:w="107"/>
        <w:gridCol w:w="53"/>
        <w:gridCol w:w="269"/>
        <w:gridCol w:w="52"/>
        <w:gridCol w:w="594"/>
        <w:gridCol w:w="478"/>
        <w:gridCol w:w="65"/>
        <w:gridCol w:w="52"/>
        <w:gridCol w:w="230"/>
        <w:gridCol w:w="163"/>
        <w:gridCol w:w="52"/>
        <w:gridCol w:w="535"/>
        <w:gridCol w:w="536"/>
        <w:gridCol w:w="44"/>
        <w:gridCol w:w="7"/>
      </w:tblGrid>
      <w:tr w:rsidR="000F4BA5" w:rsidTr="00E444A5">
        <w:trPr>
          <w:cantSplit/>
          <w:trHeight w:val="253"/>
        </w:trPr>
        <w:tc>
          <w:tcPr>
            <w:tcW w:w="15138" w:type="dxa"/>
            <w:gridSpan w:val="6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BA5" w:rsidRPr="00C12621" w:rsidRDefault="000F4BA5" w:rsidP="00E444A5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PION INSPEKCJI </w:t>
            </w:r>
            <w:r w:rsidRPr="00C12621">
              <w:rPr>
                <w:rFonts w:cs="Arial"/>
                <w:b/>
                <w:bCs/>
                <w:sz w:val="24"/>
              </w:rPr>
              <w:t>MORSKIEJ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</w:tc>
      </w:tr>
      <w:tr w:rsidR="000F4BA5" w:rsidRPr="00C12621" w:rsidTr="00C50C67">
        <w:tc>
          <w:tcPr>
            <w:tcW w:w="226" w:type="dxa"/>
            <w:tcBorders>
              <w:left w:val="single" w:sz="4" w:space="0" w:color="auto"/>
            </w:tcBorders>
          </w:tcPr>
          <w:p w:rsidR="000F4BA5" w:rsidRDefault="000F4BA5" w:rsidP="00E444A5">
            <w:pPr>
              <w:rPr>
                <w:rFonts w:cs="Arial"/>
                <w:sz w:val="14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:rsidR="000F4BA5" w:rsidRPr="003A4D18" w:rsidRDefault="000F4BA5" w:rsidP="00E444A5">
            <w:pPr>
              <w:rPr>
                <w:rFonts w:cs="Arial"/>
                <w:b/>
                <w:sz w:val="14"/>
              </w:rPr>
            </w:pPr>
          </w:p>
        </w:tc>
        <w:tc>
          <w:tcPr>
            <w:tcW w:w="322" w:type="dxa"/>
          </w:tcPr>
          <w:p w:rsidR="000F4BA5" w:rsidRDefault="000F4BA5" w:rsidP="00E444A5">
            <w:pPr>
              <w:rPr>
                <w:rFonts w:cs="Arial"/>
                <w:sz w:val="1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11"/>
            <w:tcBorders>
              <w:top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40" w:type="dxa"/>
            <w:gridSpan w:val="9"/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nil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</w:tcBorders>
          </w:tcPr>
          <w:p w:rsidR="000F4BA5" w:rsidRPr="00C12621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</w:tr>
      <w:tr w:rsidR="000F4BA5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4BA5" w:rsidRPr="00766327" w:rsidRDefault="000F4BA5" w:rsidP="00E444A5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 xml:space="preserve">Inspektorat </w:t>
            </w:r>
          </w:p>
          <w:p w:rsidR="000F4BA5" w:rsidRPr="00766327" w:rsidRDefault="000F4BA5" w:rsidP="00E444A5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>Ochrony Środowiska Morskiego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BA5" w:rsidRPr="00766327" w:rsidRDefault="000F4BA5" w:rsidP="00E444A5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Główny Inspekto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40" w:type="dxa"/>
            <w:gridSpan w:val="9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</w:tr>
      <w:tr w:rsidR="000F4BA5" w:rsidRPr="00766327" w:rsidTr="00ED781D">
        <w:trPr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BA5" w:rsidRPr="00766327" w:rsidRDefault="000F4BA5" w:rsidP="00E444A5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astępca Głównego Inspektora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BA5" w:rsidRPr="00766327" w:rsidRDefault="000F4BA5" w:rsidP="00ED781D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espół Inspekcji Środowiska Morskiego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A5" w:rsidRPr="00766327" w:rsidRDefault="000F4BA5" w:rsidP="00E444A5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łużba lotnicza</w:t>
            </w:r>
          </w:p>
        </w:tc>
        <w:tc>
          <w:tcPr>
            <w:tcW w:w="1140" w:type="dxa"/>
            <w:gridSpan w:val="9"/>
            <w:tcBorders>
              <w:lef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</w:tr>
      <w:tr w:rsidR="000F4BA5" w:rsidRPr="00766327" w:rsidTr="00C50C67">
        <w:trPr>
          <w:cantSplit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40" w:type="dxa"/>
            <w:gridSpan w:val="9"/>
            <w:tcBorders>
              <w:lef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</w:tr>
      <w:tr w:rsidR="000F4BA5" w:rsidRPr="00766327" w:rsidTr="00C50C67">
        <w:trPr>
          <w:cantSplit/>
          <w:trHeight w:val="48"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40" w:type="dxa"/>
            <w:gridSpan w:val="9"/>
            <w:tcBorders>
              <w:lef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</w:tr>
      <w:tr w:rsidR="000F4BA5" w:rsidRPr="00766327" w:rsidTr="004F13F7">
        <w:tc>
          <w:tcPr>
            <w:tcW w:w="226" w:type="dxa"/>
            <w:tcBorders>
              <w:left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bottom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9" w:type="dxa"/>
            <w:gridSpan w:val="10"/>
            <w:tcBorders>
              <w:top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11"/>
            <w:tcBorders>
              <w:top w:val="single" w:sz="4" w:space="0" w:color="auto"/>
            </w:tcBorders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40" w:type="dxa"/>
            <w:gridSpan w:val="9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0F4BA5" w:rsidRPr="00766327" w:rsidRDefault="000F4BA5" w:rsidP="00E444A5">
            <w:pPr>
              <w:rPr>
                <w:rFonts w:cs="Arial"/>
                <w:sz w:val="12"/>
                <w:szCs w:val="12"/>
              </w:rPr>
            </w:pPr>
          </w:p>
        </w:tc>
      </w:tr>
      <w:tr w:rsidR="00C50C67" w:rsidRPr="00766327" w:rsidTr="004F13F7">
        <w:trPr>
          <w:cantSplit/>
          <w:trHeight w:val="53"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C67" w:rsidRPr="00766327" w:rsidRDefault="00C50C67" w:rsidP="00C50C6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>Inspektorat</w:t>
            </w:r>
          </w:p>
          <w:p w:rsidR="00C50C67" w:rsidRPr="00766327" w:rsidRDefault="00C50C67" w:rsidP="00C50C6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>Nadzoru i Monitorowania Bezpieczeństwa Ruchu Morskiego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67" w:rsidRPr="00766327" w:rsidRDefault="00C50C67" w:rsidP="00C50C67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Główny Inspektor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4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6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92" w:type="dxa"/>
            <w:gridSpan w:val="4"/>
            <w:tcBorders>
              <w:left w:val="single" w:sz="4" w:space="0" w:color="auto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left w:val="nil"/>
            </w:tcBorders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tcBorders>
              <w:left w:val="nil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4" w:type="dxa"/>
            <w:gridSpan w:val="3"/>
            <w:vMerge w:val="restart"/>
            <w:tcBorders>
              <w:left w:val="nil"/>
            </w:tcBorders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tcBorders>
              <w:left w:val="nil"/>
            </w:tcBorders>
          </w:tcPr>
          <w:p w:rsidR="00C50C67" w:rsidRPr="00766327" w:rsidRDefault="00C50C67" w:rsidP="00E444A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37" w:type="dxa"/>
            <w:gridSpan w:val="6"/>
            <w:vMerge w:val="restart"/>
            <w:tcBorders>
              <w:left w:val="nil"/>
            </w:tcBorders>
            <w:vAlign w:val="center"/>
          </w:tcPr>
          <w:p w:rsidR="00C50C67" w:rsidRPr="00766327" w:rsidRDefault="00C50C67" w:rsidP="00E444A5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8433F2">
        <w:trPr>
          <w:cantSplit/>
          <w:trHeight w:val="215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-ca Głównego Inspektora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-ca Głównego Inspektora</w:t>
            </w: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Zespół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Informacji Nautycznej</w:t>
            </w:r>
          </w:p>
        </w:tc>
        <w:tc>
          <w:tcPr>
            <w:tcW w:w="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sz w:val="12"/>
                <w:szCs w:val="12"/>
              </w:rPr>
            </w:pPr>
            <w:r w:rsidRPr="00CC5ACE">
              <w:rPr>
                <w:rFonts w:cs="Arial"/>
                <w:sz w:val="12"/>
                <w:szCs w:val="12"/>
              </w:rPr>
              <w:t>Zespół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CC5ACE">
              <w:rPr>
                <w:sz w:val="12"/>
                <w:szCs w:val="12"/>
              </w:rPr>
              <w:t xml:space="preserve">ds. </w:t>
            </w:r>
            <w:r w:rsidRPr="00CC5ACE">
              <w:rPr>
                <w:rFonts w:cs="Arial"/>
                <w:sz w:val="12"/>
                <w:szCs w:val="12"/>
              </w:rPr>
              <w:t>Służby VTS Ławica Słupska</w:t>
            </w:r>
          </w:p>
        </w:tc>
        <w:tc>
          <w:tcPr>
            <w:tcW w:w="232" w:type="dxa"/>
            <w:gridSpan w:val="2"/>
            <w:vMerge w:val="restart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5" w:type="dxa"/>
            <w:gridSpan w:val="4"/>
            <w:vMerge w:val="restart"/>
            <w:vAlign w:val="center"/>
          </w:tcPr>
          <w:p w:rsidR="008433F2" w:rsidRPr="00CC5ACE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4" w:type="dxa"/>
            <w:gridSpan w:val="3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37" w:type="dxa"/>
            <w:gridSpan w:val="6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8433F2">
        <w:trPr>
          <w:cantSplit/>
          <w:trHeight w:val="53"/>
        </w:trPr>
        <w:tc>
          <w:tcPr>
            <w:tcW w:w="2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vMerge w:val="restart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vMerge w:val="restart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32" w:type="dxa"/>
            <w:gridSpan w:val="2"/>
            <w:vMerge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5" w:type="dxa"/>
            <w:gridSpan w:val="4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4" w:type="dxa"/>
            <w:gridSpan w:val="3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Merge w:val="restart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37" w:type="dxa"/>
            <w:gridSpan w:val="6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8433F2">
        <w:trPr>
          <w:cantSplit/>
          <w:trHeight w:val="199"/>
        </w:trPr>
        <w:tc>
          <w:tcPr>
            <w:tcW w:w="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espół ds. </w:t>
            </w:r>
          </w:p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łużby</w:t>
            </w:r>
            <w:r w:rsidRPr="00766327">
              <w:rPr>
                <w:rFonts w:cs="Arial"/>
                <w:sz w:val="12"/>
                <w:szCs w:val="12"/>
              </w:rPr>
              <w:t xml:space="preserve"> VTS </w:t>
            </w:r>
            <w:r>
              <w:rPr>
                <w:rFonts w:cs="Arial"/>
                <w:sz w:val="12"/>
                <w:szCs w:val="12"/>
              </w:rPr>
              <w:t xml:space="preserve">Zatoka Gdańska </w:t>
            </w:r>
            <w:r w:rsidRPr="00766327">
              <w:rPr>
                <w:rFonts w:cs="Arial"/>
                <w:sz w:val="12"/>
                <w:szCs w:val="12"/>
              </w:rPr>
              <w:t>oraz Łączności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i Nasłuchu GMDSS</w:t>
            </w: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Zespół </w:t>
            </w:r>
          </w:p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ds. Służby 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Koordynatora SafeSeaNet</w:t>
            </w:r>
          </w:p>
        </w:tc>
        <w:tc>
          <w:tcPr>
            <w:tcW w:w="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32" w:type="dxa"/>
            <w:gridSpan w:val="2"/>
            <w:vMerge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15" w:type="dxa"/>
            <w:gridSpan w:val="4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2" w:type="dxa"/>
            <w:gridSpan w:val="2"/>
            <w:vMerge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4" w:type="dxa"/>
            <w:gridSpan w:val="3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Merge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37" w:type="dxa"/>
            <w:gridSpan w:val="6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4F13F7">
        <w:trPr>
          <w:gridAfter w:val="2"/>
          <w:wAfter w:w="51" w:type="dxa"/>
        </w:trPr>
        <w:tc>
          <w:tcPr>
            <w:tcW w:w="226" w:type="dxa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62" w:type="dxa"/>
            <w:gridSpan w:val="8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16" w:type="dxa"/>
            <w:gridSpan w:val="6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87" w:type="dxa"/>
            <w:gridSpan w:val="10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79" w:type="dxa"/>
            <w:gridSpan w:val="11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71" w:type="dxa"/>
            <w:gridSpan w:val="2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4F13F7">
        <w:trPr>
          <w:gridAfter w:val="2"/>
          <w:wAfter w:w="51" w:type="dxa"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pStyle w:val="Nagwek1"/>
              <w:rPr>
                <w:bCs w:val="0"/>
                <w:sz w:val="12"/>
                <w:szCs w:val="12"/>
              </w:rPr>
            </w:pPr>
            <w:r w:rsidRPr="00766327">
              <w:rPr>
                <w:bCs w:val="0"/>
                <w:sz w:val="12"/>
                <w:szCs w:val="12"/>
              </w:rPr>
              <w:t>Inspektorat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>Państwa Bandery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>(FSC)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Główny Inspekto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6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4F13F7">
        <w:trPr>
          <w:gridAfter w:val="2"/>
          <w:wAfter w:w="51" w:type="dxa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astępca Głównego Inspektora</w:t>
            </w:r>
          </w:p>
        </w:tc>
        <w:tc>
          <w:tcPr>
            <w:tcW w:w="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espół Inspektorów</w:t>
            </w:r>
          </w:p>
        </w:tc>
        <w:tc>
          <w:tcPr>
            <w:tcW w:w="1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Stanowisko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Wdrażania Prawa Międzynarodowego</w:t>
            </w:r>
          </w:p>
        </w:tc>
        <w:tc>
          <w:tcPr>
            <w:tcW w:w="54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Stanowisko </w:t>
            </w:r>
          </w:p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ds. Nadzor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nad Towarzystwami Kwalifikacyjnymi oraz Kodeksu ISM</w:t>
            </w:r>
          </w:p>
        </w:tc>
        <w:tc>
          <w:tcPr>
            <w:tcW w:w="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tanowisko</w:t>
            </w:r>
          </w:p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Karno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766327">
              <w:rPr>
                <w:rFonts w:cs="Arial"/>
                <w:sz w:val="12"/>
                <w:szCs w:val="12"/>
              </w:rPr>
              <w:t xml:space="preserve">-administracyjnych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i Skarg Pasażerów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Stanowisko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Zgodności Wyposażenia Morskiego</w:t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tanowisko</w:t>
            </w:r>
          </w:p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 ds. Nadzor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nad Stacjami Atestacji</w:t>
            </w:r>
          </w:p>
        </w:tc>
      </w:tr>
      <w:tr w:rsidR="008433F2" w:rsidRPr="00766327" w:rsidTr="004F13F7">
        <w:trPr>
          <w:gridAfter w:val="2"/>
          <w:wAfter w:w="51" w:type="dxa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2"/>
          <w:wAfter w:w="51" w:type="dxa"/>
          <w:trHeight w:val="222"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2"/>
          <w:wAfter w:w="51" w:type="dxa"/>
        </w:trPr>
        <w:tc>
          <w:tcPr>
            <w:tcW w:w="226" w:type="dxa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6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8" w:type="dxa"/>
            <w:gridSpan w:val="2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79" w:type="dxa"/>
            <w:gridSpan w:val="11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0" w:type="dxa"/>
            <w:gridSpan w:val="2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pStyle w:val="Nagwek1"/>
              <w:rPr>
                <w:sz w:val="12"/>
                <w:szCs w:val="12"/>
              </w:rPr>
            </w:pPr>
            <w:r w:rsidRPr="00766327">
              <w:rPr>
                <w:sz w:val="12"/>
                <w:szCs w:val="12"/>
              </w:rPr>
              <w:t xml:space="preserve">Inspektorat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766327">
              <w:rPr>
                <w:rFonts w:cs="Arial"/>
                <w:b/>
                <w:bCs/>
                <w:sz w:val="12"/>
                <w:szCs w:val="12"/>
              </w:rPr>
              <w:t xml:space="preserve">Państwa Port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766327">
              <w:rPr>
                <w:rFonts w:cs="Arial"/>
                <w:b/>
                <w:bCs/>
                <w:sz w:val="12"/>
                <w:szCs w:val="12"/>
              </w:rPr>
              <w:t xml:space="preserve">(PSC) 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Główny Inspekto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5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85" w:type="dxa"/>
            <w:gridSpan w:val="5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espół Inspektorów  Gdynia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espół Inspektorów  Gdańsk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tanowisko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inspekcji siarkowych/PRF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tanowisko</w:t>
            </w:r>
            <w:r w:rsidRPr="00766327">
              <w:rPr>
                <w:rFonts w:cs="Arial"/>
                <w:sz w:val="12"/>
                <w:szCs w:val="12"/>
              </w:rPr>
              <w:t xml:space="preserve">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alokacji</w:t>
            </w: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</w:trPr>
        <w:tc>
          <w:tcPr>
            <w:tcW w:w="226" w:type="dxa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tcBorders>
              <w:top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4F13F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pStyle w:val="Nagwek1"/>
              <w:rPr>
                <w:bCs w:val="0"/>
                <w:sz w:val="12"/>
                <w:szCs w:val="12"/>
              </w:rPr>
            </w:pPr>
            <w:r w:rsidRPr="00766327">
              <w:rPr>
                <w:bCs w:val="0"/>
                <w:sz w:val="12"/>
                <w:szCs w:val="12"/>
              </w:rPr>
              <w:t>Wydział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766327">
              <w:rPr>
                <w:rFonts w:cs="Arial"/>
                <w:b/>
                <w:sz w:val="12"/>
                <w:szCs w:val="12"/>
              </w:rPr>
              <w:t>Dokumentów Marynarskich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Naczelnik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ydział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81" w:type="dxa"/>
            <w:gridSpan w:val="5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48" w:type="dxa"/>
            <w:gridSpan w:val="6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76" w:type="dxa"/>
            <w:gridSpan w:val="6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74" w:type="dxa"/>
            <w:gridSpan w:val="9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53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Oddział Dokumentów Kwalifikacyjnych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Oddział </w:t>
            </w:r>
            <w:r w:rsidRPr="00766327">
              <w:rPr>
                <w:rFonts w:cs="Arial"/>
                <w:sz w:val="12"/>
                <w:szCs w:val="12"/>
              </w:rPr>
              <w:t xml:space="preserve">Dokumentów Żeglarskich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i Specjalistycznych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 w:val="restart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 w:val="restart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nil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</w:trPr>
        <w:tc>
          <w:tcPr>
            <w:tcW w:w="226" w:type="dxa"/>
            <w:tcBorders>
              <w:left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pStyle w:val="Nagwek1"/>
              <w:rPr>
                <w:bCs w:val="0"/>
                <w:sz w:val="12"/>
                <w:szCs w:val="12"/>
              </w:rPr>
            </w:pPr>
            <w:r w:rsidRPr="00766327">
              <w:rPr>
                <w:bCs w:val="0"/>
                <w:sz w:val="12"/>
                <w:szCs w:val="12"/>
              </w:rPr>
              <w:t>Kapitanat Portu</w:t>
            </w:r>
          </w:p>
          <w:p w:rsidR="008433F2" w:rsidRPr="00766327" w:rsidRDefault="008433F2" w:rsidP="008433F2">
            <w:pPr>
              <w:pStyle w:val="Nagwek2"/>
              <w:rPr>
                <w:sz w:val="12"/>
                <w:szCs w:val="12"/>
              </w:rPr>
            </w:pPr>
            <w:r w:rsidRPr="00766327">
              <w:rPr>
                <w:bCs w:val="0"/>
                <w:sz w:val="12"/>
                <w:szCs w:val="12"/>
              </w:rPr>
              <w:t>Gdańsk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Kapitan Port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astępcy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Kapitana Portu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Stanowiska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ds. Inspekcji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tanowiska w Służbie Ruchu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Bosmanat Portu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 Górkach Zachodnich</w:t>
            </w: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</w:trPr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pStyle w:val="Nagwek1"/>
              <w:rPr>
                <w:rFonts w:cs="Times New Roman"/>
                <w:bCs w:val="0"/>
                <w:sz w:val="12"/>
                <w:szCs w:val="12"/>
              </w:rPr>
            </w:pPr>
            <w:r w:rsidRPr="00766327">
              <w:rPr>
                <w:rFonts w:cs="Times New Roman"/>
                <w:bCs w:val="0"/>
                <w:sz w:val="12"/>
                <w:szCs w:val="12"/>
              </w:rPr>
              <w:t>Kapitanat Portu</w:t>
            </w:r>
          </w:p>
          <w:p w:rsidR="008433F2" w:rsidRPr="00766327" w:rsidRDefault="008433F2" w:rsidP="008433F2">
            <w:pPr>
              <w:pStyle w:val="Nagwek1"/>
              <w:rPr>
                <w:rFonts w:cs="Times New Roman"/>
                <w:sz w:val="12"/>
                <w:szCs w:val="12"/>
              </w:rPr>
            </w:pPr>
            <w:r w:rsidRPr="00766327">
              <w:rPr>
                <w:rFonts w:cs="Times New Roman"/>
                <w:bCs w:val="0"/>
                <w:sz w:val="12"/>
                <w:szCs w:val="12"/>
              </w:rPr>
              <w:t>Gdynia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Kapitan Port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Zastępca Kapitana Portu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tanowiska ds. Inspekcji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Stanowiska w Służbie Ruchu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Bosmanat Port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 porcie rybackim</w:t>
            </w: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  <w:cantSplit/>
          <w:trHeight w:val="50"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gridAfter w:val="1"/>
          <w:wAfter w:w="7" w:type="dxa"/>
        </w:trPr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67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b/>
                <w:sz w:val="12"/>
                <w:szCs w:val="12"/>
              </w:rPr>
            </w:pPr>
            <w:r w:rsidRPr="00766327">
              <w:rPr>
                <w:b/>
                <w:sz w:val="12"/>
                <w:szCs w:val="12"/>
              </w:rPr>
              <w:t>Kapitanat Portu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b/>
                <w:sz w:val="12"/>
                <w:szCs w:val="12"/>
              </w:rPr>
              <w:t>Hel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Kapitan Port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88" w:type="dxa"/>
            <w:gridSpan w:val="8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20" w:type="dxa"/>
            <w:gridSpan w:val="5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21" w:type="dxa"/>
            <w:gridSpan w:val="5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Bosmanat Port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 Jastarni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Bosmanat Port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 Helu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 w:val="restart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Merge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b/>
                <w:sz w:val="12"/>
                <w:szCs w:val="12"/>
              </w:rPr>
            </w:pPr>
            <w:r w:rsidRPr="00766327">
              <w:rPr>
                <w:b/>
                <w:sz w:val="12"/>
                <w:szCs w:val="12"/>
              </w:rPr>
              <w:t>Kapitanat Portu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766327">
              <w:rPr>
                <w:b/>
                <w:sz w:val="12"/>
                <w:szCs w:val="12"/>
              </w:rPr>
              <w:t>Władysławowo</w:t>
            </w: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Kapitan Port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c>
          <w:tcPr>
            <w:tcW w:w="226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Bosmanat Port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 Pucku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 xml:space="preserve">Bosmanat Portu </w:t>
            </w:r>
          </w:p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  <w:r w:rsidRPr="00766327">
              <w:rPr>
                <w:rFonts w:cs="Arial"/>
                <w:sz w:val="12"/>
                <w:szCs w:val="12"/>
              </w:rPr>
              <w:t>we Władysławowie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c>
          <w:tcPr>
            <w:tcW w:w="22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c>
          <w:tcPr>
            <w:tcW w:w="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tcBorders>
              <w:top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3F2" w:rsidRPr="000F4BA5" w:rsidRDefault="008433F2" w:rsidP="008433F2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0F4BA5">
              <w:rPr>
                <w:rFonts w:cs="Arial"/>
                <w:b/>
                <w:sz w:val="10"/>
                <w:szCs w:val="10"/>
              </w:rPr>
              <w:t xml:space="preserve">Sekretariat </w:t>
            </w:r>
          </w:p>
          <w:p w:rsidR="008433F2" w:rsidRPr="000F4BA5" w:rsidRDefault="008433F2" w:rsidP="008433F2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0F4BA5">
              <w:rPr>
                <w:rFonts w:cs="Arial"/>
                <w:b/>
                <w:sz w:val="10"/>
                <w:szCs w:val="10"/>
              </w:rPr>
              <w:t xml:space="preserve">Z-cy Dyrektora </w:t>
            </w:r>
          </w:p>
          <w:p w:rsidR="008433F2" w:rsidRPr="000F4BA5" w:rsidRDefault="008433F2" w:rsidP="008433F2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0F4BA5">
              <w:rPr>
                <w:rFonts w:cs="Arial"/>
                <w:b/>
                <w:sz w:val="10"/>
                <w:szCs w:val="10"/>
              </w:rPr>
              <w:t>ds. Inspekcji Morskiej</w:t>
            </w:r>
          </w:p>
        </w:tc>
        <w:tc>
          <w:tcPr>
            <w:tcW w:w="134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26" w:type="dxa"/>
            <w:gridSpan w:val="7"/>
            <w:vMerge w:val="restart"/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0F4BA5" w:rsidRDefault="008433F2" w:rsidP="008433F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26" w:type="dxa"/>
            <w:gridSpan w:val="7"/>
            <w:vMerge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33F2" w:rsidRPr="000F4BA5" w:rsidRDefault="008433F2" w:rsidP="008433F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35" w:type="dxa"/>
            <w:gridSpan w:val="5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3F2" w:rsidRPr="000F4BA5" w:rsidRDefault="008433F2" w:rsidP="008433F2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0F4BA5">
              <w:rPr>
                <w:rFonts w:cs="Arial"/>
                <w:b/>
                <w:sz w:val="10"/>
                <w:szCs w:val="10"/>
              </w:rPr>
              <w:t>Sekretariat Centralnej Morskiej Komisji Egzaminacyjnej w Gdyni</w:t>
            </w:r>
          </w:p>
        </w:tc>
        <w:tc>
          <w:tcPr>
            <w:tcW w:w="134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26" w:type="dxa"/>
            <w:gridSpan w:val="7"/>
            <w:vMerge w:val="restart"/>
            <w:shd w:val="clear" w:color="auto" w:fill="auto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  <w:tr w:rsidR="008433F2" w:rsidRPr="00766327" w:rsidTr="00C50C67">
        <w:trPr>
          <w:cantSplit/>
          <w:trHeight w:val="45"/>
        </w:trPr>
        <w:tc>
          <w:tcPr>
            <w:tcW w:w="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26" w:type="dxa"/>
            <w:gridSpan w:val="7"/>
            <w:vMerge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6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3" w:type="dxa"/>
            <w:gridSpan w:val="2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41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left w:val="nil"/>
            </w:tcBorders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27" w:type="dxa"/>
            <w:gridSpan w:val="10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8433F2" w:rsidRPr="00766327" w:rsidRDefault="008433F2" w:rsidP="008433F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9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89" w:type="dxa"/>
            <w:gridSpan w:val="4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45" w:type="dxa"/>
            <w:gridSpan w:val="3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74" w:type="dxa"/>
            <w:gridSpan w:val="5"/>
          </w:tcPr>
          <w:p w:rsidR="008433F2" w:rsidRPr="00766327" w:rsidRDefault="008433F2" w:rsidP="008433F2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E444A5" w:rsidRDefault="00E444A5" w:rsidP="000F4BA5">
      <w:pPr>
        <w:jc w:val="right"/>
        <w:rPr>
          <w:sz w:val="18"/>
          <w:szCs w:val="18"/>
        </w:rPr>
      </w:pPr>
    </w:p>
    <w:p w:rsidR="00E444A5" w:rsidRPr="00C53CC2" w:rsidRDefault="000F4BA5" w:rsidP="00E444A5">
      <w:pPr>
        <w:jc w:val="right"/>
        <w:rPr>
          <w:sz w:val="18"/>
          <w:szCs w:val="18"/>
        </w:rPr>
      </w:pPr>
      <w:r w:rsidRPr="00C53CC2">
        <w:rPr>
          <w:sz w:val="18"/>
          <w:szCs w:val="18"/>
        </w:rPr>
        <w:t>załącznik nr 3</w:t>
      </w:r>
    </w:p>
    <w:sectPr w:rsidR="00E444A5" w:rsidRPr="00C53CC2" w:rsidSect="00C53CC2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hyphenationZone w:val="425"/>
  <w:drawingGridHorizontalSpacing w:val="110"/>
  <w:displayHorizontalDrawingGridEvery w:val="2"/>
  <w:characterSpacingControl w:val="doNotCompress"/>
  <w:compat/>
  <w:rsids>
    <w:rsidRoot w:val="00441E1A"/>
    <w:rsid w:val="000F4BA5"/>
    <w:rsid w:val="00134760"/>
    <w:rsid w:val="00145733"/>
    <w:rsid w:val="0017707C"/>
    <w:rsid w:val="002E12CE"/>
    <w:rsid w:val="003C1754"/>
    <w:rsid w:val="003E7A74"/>
    <w:rsid w:val="00415DC7"/>
    <w:rsid w:val="00441E1A"/>
    <w:rsid w:val="004B3C59"/>
    <w:rsid w:val="004E71CE"/>
    <w:rsid w:val="004F13F7"/>
    <w:rsid w:val="005933BC"/>
    <w:rsid w:val="005A584E"/>
    <w:rsid w:val="005F5F95"/>
    <w:rsid w:val="00643DD3"/>
    <w:rsid w:val="006A33E7"/>
    <w:rsid w:val="00766327"/>
    <w:rsid w:val="007B15CC"/>
    <w:rsid w:val="0082502D"/>
    <w:rsid w:val="008433F2"/>
    <w:rsid w:val="008E04AF"/>
    <w:rsid w:val="00903EF0"/>
    <w:rsid w:val="00965708"/>
    <w:rsid w:val="009677F3"/>
    <w:rsid w:val="009C4C6E"/>
    <w:rsid w:val="009F604E"/>
    <w:rsid w:val="00A65881"/>
    <w:rsid w:val="00AF60AF"/>
    <w:rsid w:val="00C50C67"/>
    <w:rsid w:val="00C53CC2"/>
    <w:rsid w:val="00CA4894"/>
    <w:rsid w:val="00CC426A"/>
    <w:rsid w:val="00CC5ACE"/>
    <w:rsid w:val="00CC5F58"/>
    <w:rsid w:val="00CE70A6"/>
    <w:rsid w:val="00D26C57"/>
    <w:rsid w:val="00DA3C2F"/>
    <w:rsid w:val="00DA410F"/>
    <w:rsid w:val="00E433DE"/>
    <w:rsid w:val="00E444A5"/>
    <w:rsid w:val="00E46FF2"/>
    <w:rsid w:val="00E5263F"/>
    <w:rsid w:val="00E71BDA"/>
    <w:rsid w:val="00E73B0D"/>
    <w:rsid w:val="00E949D6"/>
    <w:rsid w:val="00ED781D"/>
    <w:rsid w:val="00EF09D7"/>
    <w:rsid w:val="00F9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1E1A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441E1A"/>
    <w:pPr>
      <w:keepNext/>
      <w:jc w:val="center"/>
      <w:outlineLvl w:val="0"/>
    </w:pPr>
    <w:rPr>
      <w:rFonts w:cs="Arial"/>
      <w:b/>
      <w:bCs/>
      <w:sz w:val="16"/>
    </w:rPr>
  </w:style>
  <w:style w:type="paragraph" w:styleId="Nagwek2">
    <w:name w:val="heading 2"/>
    <w:basedOn w:val="Normalny"/>
    <w:next w:val="Normalny"/>
    <w:qFormat/>
    <w:rsid w:val="00441E1A"/>
    <w:pPr>
      <w:keepNext/>
      <w:jc w:val="center"/>
      <w:outlineLvl w:val="1"/>
    </w:pPr>
    <w:rPr>
      <w:rFonts w:cs="Arial"/>
      <w:b/>
      <w:bCs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5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A729-2217-45FF-AFB6-BE0F77E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N  INSPEKCJI  MORSKIEJ</vt:lpstr>
    </vt:vector>
  </TitlesOfParts>
  <Company>Urząd Morski w Gdyni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  INSPEKCJI  MORSKIEJ</dc:title>
  <dc:creator>btrepczyk</dc:creator>
  <cp:lastModifiedBy>btrepczyk</cp:lastModifiedBy>
  <cp:revision>2</cp:revision>
  <cp:lastPrinted>2020-04-02T10:23:00Z</cp:lastPrinted>
  <dcterms:created xsi:type="dcterms:W3CDTF">2020-04-20T11:32:00Z</dcterms:created>
  <dcterms:modified xsi:type="dcterms:W3CDTF">2020-04-20T11:32:00Z</dcterms:modified>
</cp:coreProperties>
</file>